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AD" w:rsidRPr="00AA7712" w:rsidRDefault="00407B22" w:rsidP="00AA7712">
      <w:pPr>
        <w:spacing w:afterLines="20" w:after="72" w:line="340" w:lineRule="exact"/>
        <w:jc w:val="center"/>
        <w:rPr>
          <w:rFonts w:ascii="ＭＳ ゴシック" w:eastAsia="ＭＳ ゴシック" w:hAnsi="ＭＳ ゴシック"/>
          <w:sz w:val="34"/>
          <w:szCs w:val="3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A6C6D" wp14:editId="052E5B08">
                <wp:simplePos x="0" y="0"/>
                <wp:positionH relativeFrom="column">
                  <wp:posOffset>5327650</wp:posOffset>
                </wp:positionH>
                <wp:positionV relativeFrom="paragraph">
                  <wp:posOffset>25400</wp:posOffset>
                </wp:positionV>
                <wp:extent cx="546100" cy="216000"/>
                <wp:effectExtent l="0" t="0" r="63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7C" w:rsidRPr="00407B22" w:rsidRDefault="00417D7C" w:rsidP="00407B22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6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9.5pt;margin-top:2pt;width:4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" filled="f" stroked="f" strokeweight=".5pt">
                <v:textbox inset=".5mm,0,.5mm,0">
                  <w:txbxContent>
                    <w:p w:rsidR="00417D7C" w:rsidRPr="00407B22" w:rsidRDefault="00417D7C" w:rsidP="00407B22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408</w:t>
                      </w:r>
                    </w:p>
                  </w:txbxContent>
                </v:textbox>
              </v:shape>
            </w:pict>
          </mc:Fallback>
        </mc:AlternateContent>
      </w:r>
      <w:r w:rsidR="00E405E5" w:rsidRPr="00AA7712">
        <w:rPr>
          <w:rFonts w:ascii="ＭＳ ゴシック" w:eastAsia="ＭＳ ゴシック" w:hAnsi="ＭＳ ゴシック" w:hint="eastAsia"/>
          <w:sz w:val="34"/>
          <w:szCs w:val="34"/>
        </w:rPr>
        <w:t>認定調査票（特記事項）</w:t>
      </w:r>
      <w:r w:rsidR="00311B04" w:rsidRPr="00AA7712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1EBD4FF" wp14:editId="1F56FADA">
                <wp:simplePos x="0" y="0"/>
                <wp:positionH relativeFrom="column">
                  <wp:posOffset>6480810</wp:posOffset>
                </wp:positionH>
                <wp:positionV relativeFrom="page">
                  <wp:posOffset>431800</wp:posOffset>
                </wp:positionV>
                <wp:extent cx="286385" cy="143510"/>
                <wp:effectExtent l="0" t="0" r="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FC3F" id="正方形/長方形 2" o:spid="_x0000_s1026" style="position:absolute;left:0;text-align:left;margin-left:510.3pt;margin-top:34pt;width:22.55pt;height: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" o:allowincell="f" fillcolor="black [3213]" stroked="f" strokeweight="2pt">
                <w10:wrap anchory="page"/>
              </v:rect>
            </w:pict>
          </mc:Fallback>
        </mc:AlternateContent>
      </w:r>
      <w:r w:rsidR="00311B04" w:rsidRPr="00AA7712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6E24A38" wp14:editId="12463C0F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286385" cy="143510"/>
                <wp:effectExtent l="0" t="0" r="0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6BBC" id="正方形/長方形 1" o:spid="_x0000_s1026" style="position:absolute;left:0;text-align:left;margin-left:0;margin-top:34pt;width:22.55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" o:allowincell="f" fillcolor="black [3213]" stroked="f" strokeweight="2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2268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</w:tblGrid>
      <w:tr w:rsidR="00C730A9" w:rsidRPr="00DC0F6C" w:rsidTr="00AA7712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C730A9" w:rsidRPr="003A15ED" w:rsidRDefault="003A15ED" w:rsidP="00764B18">
            <w:pPr>
              <w:wordWrap w:val="0"/>
              <w:ind w:rightChars="50" w:right="105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A15E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コード</w:t>
            </w:r>
          </w:p>
        </w:tc>
        <w:tc>
          <w:tcPr>
            <w:tcW w:w="295" w:type="dxa"/>
            <w:vAlign w:val="center"/>
          </w:tcPr>
          <w:p w:rsidR="00C730A9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5A0E1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E9A6E" wp14:editId="64B730A5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6985</wp:posOffset>
                      </wp:positionV>
                      <wp:extent cx="1152525" cy="2286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1530" id="正方形/長方形 14" o:spid="_x0000_s1026" style="position:absolute;left:0;text-align:left;margin-left:-57.25pt;margin-top:.55pt;width:90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" fillcolor="window" strokecolor="window" strokeweight="2pt">
                      <v:fill opacity="0"/>
                      <v:stroke opacity="0"/>
                    </v:rect>
                  </w:pict>
                </mc:Fallback>
              </mc:AlternateContent>
            </w:r>
            <w:r w:rsidR="00DC0F6C"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730A9" w:rsidRPr="003A15ED" w:rsidRDefault="003A15ED" w:rsidP="00C30AF7">
            <w:pPr>
              <w:wordWrap w:val="0"/>
              <w:ind w:rightChars="100" w:right="21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象者番号</w:t>
            </w:r>
          </w:p>
        </w:tc>
        <w:tc>
          <w:tcPr>
            <w:tcW w:w="295" w:type="dxa"/>
            <w:vAlign w:val="center"/>
          </w:tcPr>
          <w:p w:rsidR="00C730A9" w:rsidRPr="00C30AF7" w:rsidRDefault="005A0E1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885825" cy="21907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CDAC" id="正方形/長方形 13" o:spid="_x0000_s1026" style="position:absolute;left:0;text-align:left;margin-left:-.25pt;margin-top:-.2pt;width:6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" fillcolor="white [3212]" strokecolor="white [3212]" strokeweight="2pt">
                      <v:fill opacity="0"/>
                      <v:stroke opacity="0"/>
                    </v:rect>
                  </w:pict>
                </mc:Fallback>
              </mc:AlternateContent>
            </w:r>
            <w:r w:rsidR="00DC0F6C"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35313E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35313E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CA0A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BE47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BE47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BE47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765C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C730A9" w:rsidRPr="00C30AF7" w:rsidRDefault="00C730A9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C730A9" w:rsidRPr="00C30AF7" w:rsidRDefault="00C730A9" w:rsidP="00765C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C730A9" w:rsidRPr="00DC0F6C" w:rsidRDefault="00C730A9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0A9" w:rsidRPr="00DC0F6C" w:rsidRDefault="00C730A9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375A8" w:rsidRPr="00DC0F6C" w:rsidTr="00AA7712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375A8" w:rsidRPr="00DC0F6C" w:rsidTr="00AA77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D375A8" w:rsidRPr="003A15ED" w:rsidRDefault="003A15ED" w:rsidP="00C30AF7">
            <w:pPr>
              <w:wordWrap w:val="0"/>
              <w:ind w:rightChars="100" w:right="21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調査日</w:t>
            </w:r>
            <w:r w:rsidR="00764B1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AF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C30AF7" w:rsidRDefault="00DC0F6C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AF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375A8" w:rsidRPr="00C30AF7" w:rsidRDefault="00D375A8" w:rsidP="00DC0F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D375A8" w:rsidRPr="00DC0F6C" w:rsidRDefault="00D375A8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5A8" w:rsidRPr="00DC0F6C" w:rsidRDefault="00DC0F6C" w:rsidP="00DC0F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DD4F76" w:rsidRPr="00DD4F76" w:rsidRDefault="000E0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1C8DA" wp14:editId="1A835AE5">
                <wp:simplePos x="0" y="0"/>
                <wp:positionH relativeFrom="column">
                  <wp:posOffset>3495675</wp:posOffset>
                </wp:positionH>
                <wp:positionV relativeFrom="paragraph">
                  <wp:posOffset>99060</wp:posOffset>
                </wp:positionV>
                <wp:extent cx="3239770" cy="16198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7C" w:rsidRPr="00E60AB2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４．精神・行動障害に関連する項目についての特記事項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 被害的、4-2 作話、4-3 感情が不安定、4-4 昼夜逆転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5 同じ話をする、4-6 大声を出す、4-7 介護に抵抗、4-8 落ち着きなし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9 一人で出たがる、4-10 収集癖、4-11 物や衣類を壊す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2 ひどい物忘れ、4-13 独り言・独り笑い、4-14 自分勝手に行動する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5 話がまとまらない</w:t>
                            </w:r>
                          </w:p>
                          <w:p w:rsidR="00417D7C" w:rsidRPr="00E60AB2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５．社会生活への適応に関連する項目についての特記事項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5-1 薬の内服、5-2 金銭の管理、5-3 日常の意思決定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5-4 集団への不適応、5-5 買い物、5-6 簡単な調理</w:t>
                            </w:r>
                          </w:p>
                          <w:p w:rsidR="00417D7C" w:rsidRPr="00E60AB2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６．特別な医療についての特記事項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 特別な医療</w:t>
                            </w:r>
                          </w:p>
                          <w:p w:rsidR="00417D7C" w:rsidRPr="00E60AB2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７．日常生活自立度に関連する項目についての特記事項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-1 障害高齢者の日常生活自立度（寝たきり度）、</w:t>
                            </w:r>
                          </w:p>
                          <w:p w:rsidR="00417D7C" w:rsidRPr="00E60AB2" w:rsidRDefault="00417D7C" w:rsidP="00E60AB2">
                            <w:pPr>
                              <w:spacing w:line="160" w:lineRule="exact"/>
                              <w:ind w:leftChars="180" w:left="378"/>
                              <w:rPr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-2 認知症高齢者の日常生活自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C8DA" id="テキスト ボックス 5" o:spid="_x0000_s1027" type="#_x0000_t202" style="position:absolute;left:0;text-align:left;margin-left:275.25pt;margin-top:7.8pt;width:255.1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" filled="f" stroked="f" strokeweight=".5pt">
                <v:textbox inset="0,0,0,0">
                  <w:txbxContent>
                    <w:p w:rsidR="00417D7C" w:rsidRPr="00E60AB2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４．精神・行動障害に関連する項目についての特記事項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 被害的、4-2 作話、4-3 感情が不安定、4-4 昼夜逆転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5 同じ話をする、4-6 大声を出す、4-7 介護に抵抗、4-8 落ち着きなし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9 一人で出たがる、4-10 収集癖、4-11 物や衣類を壊す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2 ひどい物忘れ、4-13 独り言・独り笑い、4-14 自分勝手に行動する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5 話がまとまらない</w:t>
                      </w:r>
                    </w:p>
                    <w:p w:rsidR="00417D7C" w:rsidRPr="00E60AB2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５．社会生活への適応に関連する項目についての特記事項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5-1 薬の内服、5-2 金銭の管理、5-3 日常の意思決定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5-4 集団への不適応、5-5 買い物、5-6 簡単な調理</w:t>
                      </w:r>
                    </w:p>
                    <w:p w:rsidR="00417D7C" w:rsidRPr="00E60AB2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６．特別な医療についての特記事項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 特別な医療</w:t>
                      </w:r>
                    </w:p>
                    <w:p w:rsidR="00417D7C" w:rsidRPr="00E60AB2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７．日常生活自立度に関連する項目についての特記事項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-1 障害高齢者の日常生活自立度（寝たきり度）、</w:t>
                      </w:r>
                    </w:p>
                    <w:p w:rsidR="00417D7C" w:rsidRPr="00E60AB2" w:rsidRDefault="00417D7C" w:rsidP="00E60AB2">
                      <w:pPr>
                        <w:spacing w:line="160" w:lineRule="exact"/>
                        <w:ind w:leftChars="180" w:left="378"/>
                        <w:rPr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-2 認知症高齢者の日常生活自立度</w:t>
                      </w:r>
                    </w:p>
                  </w:txbxContent>
                </v:textbox>
              </v:shape>
            </w:pict>
          </mc:Fallback>
        </mc:AlternateContent>
      </w:r>
      <w:r w:rsidR="0055715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4A669" wp14:editId="0780E5EF">
                <wp:simplePos x="0" y="0"/>
                <wp:positionH relativeFrom="column">
                  <wp:posOffset>107950</wp:posOffset>
                </wp:positionH>
                <wp:positionV relativeFrom="paragraph">
                  <wp:posOffset>99060</wp:posOffset>
                </wp:positionV>
                <wp:extent cx="3239770" cy="16198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7C" w:rsidRPr="001D38CF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．身体機能・起居動作に関連する項目についての特記事項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1 麻痺等の有無、1-2 拘縮の有無、1-3 寝返り、1-4 起き上がり、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5 座位保持、1-6 両足での立位、1-7 歩行、1-8 立ち上がり、</w:t>
                            </w:r>
                          </w:p>
                          <w:p w:rsidR="00417D7C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9 片足での立位、1-10 洗身、1-11 つめ切り、1-12 視力、1-13 聴力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17D7C" w:rsidRPr="001D38CF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２．生活機能に関連する項目についての特記事項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1 移乗、2-2 移動、2-3 えん下、2-4 食事摂取、2-5 排尿、2-6 排便、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7 口腔清潔、2-8 洗顔、2-9 整髪、2-10 上衣の着脱、</w:t>
                            </w:r>
                          </w:p>
                          <w:p w:rsidR="00417D7C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11 ズボン等の着脱、2-12 外出頻度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17D7C" w:rsidRPr="001D38CF" w:rsidRDefault="00417D7C" w:rsidP="00CA083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３．認知機能に関連する項目についての特記事項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1 意思の伝達、3-2 毎日の日課を理解、3-3 生年月日を言う、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4 短期記憶、3-5 自分の名前を言う、3-6 今の季節を理解、</w:t>
                            </w:r>
                          </w:p>
                          <w:p w:rsidR="00417D7C" w:rsidRPr="001D38CF" w:rsidRDefault="00417D7C" w:rsidP="001D38CF">
                            <w:pPr>
                              <w:spacing w:line="160" w:lineRule="exact"/>
                              <w:ind w:leftChars="180" w:left="378"/>
                              <w:rPr>
                                <w:sz w:val="2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7 場所の理解、3-8 徘徊、3-9 外出して戻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A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8.5pt;margin-top:7.8pt;width:255.1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" filled="f" stroked="f" strokeweight=".5pt">
                <v:textbox inset="0,0,0,0">
                  <w:txbxContent>
                    <w:p w:rsidR="00417D7C" w:rsidRPr="001D38CF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．身体機能・起居動作に関連する項目についての特記事項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1 麻痺等の有無、1-2 拘縮の有無、1-3 寝返り、1-4 起き上がり、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5 座位保持、1-6 両足での立位、1-7 歩行、1-8 立ち上がり、</w:t>
                      </w:r>
                    </w:p>
                    <w:p w:rsidR="00417D7C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9 片足での立位、1-10 洗身、1-11 つめ切り、1-12 視力、1-13 聴力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17D7C" w:rsidRPr="001D38CF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２．生活機能に関連する項目についての特記事項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1 移乗、2-2 移動、2-3 えん下、2-4 食事摂取、2-5 排尿、2-6 排便、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7 口腔清潔、2-8 洗顔、2-9 整髪、2-10 上衣の着脱、</w:t>
                      </w:r>
                    </w:p>
                    <w:p w:rsidR="00417D7C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11 ズボン等の着脱、2-12 外出頻度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17D7C" w:rsidRPr="001D38CF" w:rsidRDefault="00417D7C" w:rsidP="00CA083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３．認知機能に関連する項目についての特記事項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1 意思の伝達、3-2 毎日の日課を理解、3-3 生年月日を言う、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4 短期記憶、3-5 自分の名前を言う、3-6 今の季節を理解、</w:t>
                      </w:r>
                    </w:p>
                    <w:p w:rsidR="00417D7C" w:rsidRPr="001D38CF" w:rsidRDefault="00417D7C" w:rsidP="001D38CF">
                      <w:pPr>
                        <w:spacing w:line="160" w:lineRule="exact"/>
                        <w:ind w:leftChars="180" w:left="378"/>
                        <w:rPr>
                          <w:sz w:val="2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7 場所の理解、3-8 徘徊、3-9 外出して戻れ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DD4F76" w:rsidRPr="00DD4F76" w:rsidRDefault="00DD4F76">
      <w:pPr>
        <w:rPr>
          <w:rFonts w:ascii="ＭＳ 明朝" w:eastAsia="ＭＳ 明朝" w:hAnsi="ＭＳ 明朝"/>
        </w:rPr>
      </w:pPr>
    </w:p>
    <w:p w:rsidR="00DD4F76" w:rsidRDefault="00DD4F76">
      <w:pPr>
        <w:rPr>
          <w:rFonts w:ascii="ＭＳ 明朝" w:eastAsia="ＭＳ 明朝" w:hAnsi="ＭＳ 明朝"/>
        </w:rPr>
      </w:pPr>
    </w:p>
    <w:p w:rsidR="00AA7712" w:rsidRDefault="00AA7712">
      <w:pPr>
        <w:rPr>
          <w:rFonts w:ascii="ＭＳ 明朝" w:eastAsia="ＭＳ 明朝" w:hAnsi="ＭＳ 明朝"/>
        </w:rPr>
      </w:pPr>
    </w:p>
    <w:p w:rsidR="00AA7712" w:rsidRDefault="00AA7712">
      <w:pPr>
        <w:rPr>
          <w:rFonts w:ascii="ＭＳ 明朝" w:eastAsia="ＭＳ 明朝" w:hAnsi="ＭＳ 明朝"/>
        </w:rPr>
      </w:pPr>
    </w:p>
    <w:p w:rsidR="00AA7712" w:rsidRDefault="00AA7712">
      <w:pPr>
        <w:rPr>
          <w:rFonts w:ascii="ＭＳ 明朝" w:eastAsia="ＭＳ 明朝" w:hAnsi="ＭＳ 明朝"/>
        </w:rPr>
      </w:pPr>
    </w:p>
    <w:p w:rsidR="00FE3AAE" w:rsidRDefault="00FE3AAE">
      <w:pPr>
        <w:rPr>
          <w:rFonts w:ascii="ＭＳ 明朝" w:eastAsia="ＭＳ 明朝" w:hAnsi="ＭＳ 明朝"/>
        </w:rPr>
      </w:pPr>
    </w:p>
    <w:p w:rsidR="00FE3AAE" w:rsidRDefault="00FE3AA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E3AAE" w:rsidTr="00CC11C2">
        <w:trPr>
          <w:cantSplit/>
          <w:trHeight w:val="10488"/>
          <w:jc w:val="center"/>
        </w:trPr>
        <w:tc>
          <w:tcPr>
            <w:tcW w:w="10205" w:type="dxa"/>
          </w:tcPr>
          <w:p w:rsidR="00CA0A47" w:rsidRPr="0031118E" w:rsidRDefault="00D1448B" w:rsidP="00CF41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572</wp:posOffset>
                      </wp:positionH>
                      <wp:positionV relativeFrom="page">
                        <wp:posOffset>-17780</wp:posOffset>
                      </wp:positionV>
                      <wp:extent cx="6431760" cy="6686640"/>
                      <wp:effectExtent l="0" t="0" r="7620" b="0"/>
                      <wp:wrapNone/>
                      <wp:docPr id="17" name="テキスト ボックス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31760" cy="668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448B" w:rsidRDefault="00D1448B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/>
                                <w:p w:rsidR="00923390" w:rsidRDefault="0092339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9" type="#_x0000_t202" style="position:absolute;left:0;text-align:left;margin-left:-2.65pt;margin-top:-1.4pt;width:506.45pt;height:5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" fillcolor="white [3201]" stroked="f" strokeweight=".5pt">
                      <v:path arrowok="t"/>
                      <o:lock v:ext="edit" aspectratio="t"/>
                      <v:textbox>
                        <w:txbxContent>
                          <w:p w:rsidR="00D1448B" w:rsidRDefault="00D1448B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/>
                          <w:p w:rsidR="00923390" w:rsidRDefault="0092339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F147F6" w:rsidRDefault="00F147F6" w:rsidP="00544A87">
      <w:pPr>
        <w:spacing w:line="360" w:lineRule="auto"/>
        <w:ind w:leftChars="2400" w:left="5040"/>
        <w:rPr>
          <w:rFonts w:ascii="ＭＳ ゴシック" w:eastAsia="ＭＳ ゴシック" w:hAnsi="ＭＳ ゴシック"/>
          <w:sz w:val="18"/>
          <w:szCs w:val="18"/>
        </w:rPr>
      </w:pPr>
      <w:r w:rsidRPr="003906FE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FD8AA4A" wp14:editId="0609A1F1">
                <wp:simplePos x="0" y="0"/>
                <wp:positionH relativeFrom="column">
                  <wp:posOffset>0</wp:posOffset>
                </wp:positionH>
                <wp:positionV relativeFrom="page">
                  <wp:posOffset>10153015</wp:posOffset>
                </wp:positionV>
                <wp:extent cx="286920" cy="143640"/>
                <wp:effectExtent l="0" t="0" r="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43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F1A9" id="正方形/長方形 3" o:spid="_x0000_s1026" style="position:absolute;left:0;text-align:left;margin-left:0;margin-top:799.45pt;width:22.6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" o:allowincell="f" fillcolor="black [3213]" stroked="f" strokeweight="2pt">
                <w10:wrap anchory="page"/>
              </v:rect>
            </w:pict>
          </mc:Fallback>
        </mc:AlternateContent>
      </w:r>
      <w:r w:rsidR="00523E22" w:rsidRPr="003906FE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F3616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23E22" w:rsidRPr="003906FE">
        <w:rPr>
          <w:rFonts w:ascii="ＭＳ ゴシック" w:eastAsia="ＭＳ ゴシック" w:hAnsi="ＭＳ ゴシック" w:hint="eastAsia"/>
          <w:sz w:val="18"/>
          <w:szCs w:val="18"/>
        </w:rPr>
        <w:t>本用紙に収まらない場合は、適宜用紙を追加して下さい</w:t>
      </w:r>
    </w:p>
    <w:p w:rsidR="00B92B59" w:rsidRPr="00AA7712" w:rsidRDefault="005A0E18" w:rsidP="00B92B59">
      <w:pPr>
        <w:spacing w:afterLines="20" w:after="72" w:line="340" w:lineRule="exact"/>
        <w:jc w:val="center"/>
        <w:rPr>
          <w:rFonts w:ascii="ＭＳ ゴシック" w:eastAsia="ＭＳ ゴシック" w:hAnsi="ＭＳ ゴシック"/>
          <w:sz w:val="34"/>
          <w:szCs w:val="3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02FB5" wp14:editId="5872FB95">
                <wp:simplePos x="0" y="0"/>
                <wp:positionH relativeFrom="column">
                  <wp:posOffset>1082675</wp:posOffset>
                </wp:positionH>
                <wp:positionV relativeFrom="paragraph">
                  <wp:posOffset>273685</wp:posOffset>
                </wp:positionV>
                <wp:extent cx="1152525" cy="2286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alpha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3324" id="正方形/長方形 15" o:spid="_x0000_s1026" style="position:absolute;left:0;text-align:left;margin-left:85.25pt;margin-top:21.55pt;width:90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" fillcolor="window" strokecolor="window" strokeweight="2pt">
                <v:fill opacity="0"/>
                <v:stroke opacity="0"/>
              </v:rect>
            </w:pict>
          </mc:Fallback>
        </mc:AlternateContent>
      </w:r>
      <w:r w:rsidR="00B92B5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54F98E" wp14:editId="45F689C3">
                <wp:simplePos x="0" y="0"/>
                <wp:positionH relativeFrom="column">
                  <wp:posOffset>5327650</wp:posOffset>
                </wp:positionH>
                <wp:positionV relativeFrom="paragraph">
                  <wp:posOffset>25400</wp:posOffset>
                </wp:positionV>
                <wp:extent cx="546100" cy="216000"/>
                <wp:effectExtent l="0" t="0" r="635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7D7C" w:rsidRPr="00407B22" w:rsidRDefault="00417D7C" w:rsidP="00B92B59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F98E" id="テキスト ボックス 7" o:spid="_x0000_s1029" type="#_x0000_t202" style="position:absolute;left:0;text-align:left;margin-left:419.5pt;margin-top:2pt;width:43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" filled="f" stroked="f" strokeweight=".5pt">
                <v:textbox inset=".5mm,0,.5mm,0">
                  <w:txbxContent>
                    <w:p w:rsidR="00417D7C" w:rsidRPr="00407B22" w:rsidRDefault="00417D7C" w:rsidP="00B92B59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408</w:t>
                      </w:r>
                    </w:p>
                  </w:txbxContent>
                </v:textbox>
              </v:shape>
            </w:pict>
          </mc:Fallback>
        </mc:AlternateContent>
      </w:r>
      <w:r w:rsidR="00B92B59" w:rsidRPr="00AA7712">
        <w:rPr>
          <w:rFonts w:ascii="ＭＳ ゴシック" w:eastAsia="ＭＳ ゴシック" w:hAnsi="ＭＳ ゴシック" w:hint="eastAsia"/>
          <w:sz w:val="34"/>
          <w:szCs w:val="34"/>
        </w:rPr>
        <w:t>認定調査票（特記事項）</w:t>
      </w:r>
      <w:r w:rsidR="00B92B59" w:rsidRPr="00AA7712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E0FDB21" wp14:editId="615639EF">
                <wp:simplePos x="0" y="0"/>
                <wp:positionH relativeFrom="column">
                  <wp:posOffset>6480810</wp:posOffset>
                </wp:positionH>
                <wp:positionV relativeFrom="page">
                  <wp:posOffset>431800</wp:posOffset>
                </wp:positionV>
                <wp:extent cx="286385" cy="143510"/>
                <wp:effectExtent l="0" t="0" r="0" b="88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EAEE" id="正方形/長方形 8" o:spid="_x0000_s1026" style="position:absolute;left:0;text-align:left;margin-left:510.3pt;margin-top:34pt;width:22.55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" o:allowincell="f" fillcolor="windowText" stroked="f" strokeweight="2pt">
                <w10:wrap anchory="page"/>
              </v:rect>
            </w:pict>
          </mc:Fallback>
        </mc:AlternateContent>
      </w:r>
      <w:r w:rsidR="00B92B59" w:rsidRPr="00AA7712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3F96176" wp14:editId="511CCB53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286385" cy="143510"/>
                <wp:effectExtent l="0" t="0" r="0" b="88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EF20" id="正方形/長方形 9" o:spid="_x0000_s1026" style="position:absolute;left:0;text-align:left;margin-left:0;margin-top:34pt;width:22.5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" o:allowincell="f" fillcolor="windowText" stroked="f" strokeweight="2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2268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  <w:gridCol w:w="85"/>
        <w:gridCol w:w="295"/>
      </w:tblGrid>
      <w:tr w:rsidR="00B92B59" w:rsidRPr="00DC0F6C" w:rsidTr="00BF6952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B92B59" w:rsidRPr="003A15ED" w:rsidRDefault="00B92B59" w:rsidP="00BF6952">
            <w:pPr>
              <w:wordWrap w:val="0"/>
              <w:ind w:rightChars="50" w:right="105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A15E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コード</w:t>
            </w: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92B59" w:rsidRPr="003A15ED" w:rsidRDefault="00B92B59" w:rsidP="00BF6952">
            <w:pPr>
              <w:wordWrap w:val="0"/>
              <w:ind w:rightChars="100" w:right="21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象者番号</w:t>
            </w: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5A0E18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844647" wp14:editId="2A88F081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-2540</wp:posOffset>
                      </wp:positionV>
                      <wp:extent cx="904875" cy="2381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9662B" id="正方形/長方形 16" o:spid="_x0000_s1026" style="position:absolute;left:0;text-align:left;margin-left:-73pt;margin-top:-.2pt;width:71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" fillcolor="window" strokecolor="window" strokeweight="2pt">
                      <v:fill opacity="0"/>
                      <v:stroke opacity="0"/>
                    </v:rect>
                  </w:pict>
                </mc:Fallback>
              </mc:AlternateContent>
            </w: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A790D" w:rsidRDefault="00B92B59" w:rsidP="00BF69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A790D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2B59" w:rsidRPr="00DC0F6C" w:rsidTr="00BF6952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spacing w:line="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2B59" w:rsidRPr="00DC0F6C" w:rsidTr="00BF69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92B59" w:rsidRPr="003A15ED" w:rsidRDefault="00B92B59" w:rsidP="00BF6952">
            <w:pPr>
              <w:wordWrap w:val="0"/>
              <w:ind w:rightChars="100" w:right="21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調査日　　</w:t>
            </w:r>
          </w:p>
        </w:tc>
        <w:tc>
          <w:tcPr>
            <w:tcW w:w="295" w:type="dxa"/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C30AF7" w:rsidRDefault="00367D2F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A76AE3" wp14:editId="6EBC6B17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905</wp:posOffset>
                      </wp:positionV>
                      <wp:extent cx="419100" cy="22860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8FA63" id="正方形/長方形 18" o:spid="_x0000_s1026" style="position:absolute;left:0;text-align:left;margin-left:-19.75pt;margin-top:-.15pt;width:33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" fillcolor="window" strokecolor="window" strokeweight="2pt">
                      <v:fill opacity="0"/>
                      <v:stroke opacity="0"/>
                    </v:rect>
                  </w:pict>
                </mc:Fallback>
              </mc:AlternateContent>
            </w:r>
            <w:r w:rsidR="00B92B59" w:rsidRPr="00C30A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AF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AF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center"/>
          </w:tcPr>
          <w:p w:rsidR="00B92B59" w:rsidRPr="00C30AF7" w:rsidRDefault="00B92B59" w:rsidP="00BF69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92B59" w:rsidRPr="002932FA" w:rsidRDefault="00B92B59" w:rsidP="004767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59" w:rsidRPr="00DC0F6C" w:rsidRDefault="00B92B59" w:rsidP="00BF69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B92B59" w:rsidRPr="00DD4F76" w:rsidRDefault="00B92B59" w:rsidP="00B92B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118BA" wp14:editId="1D0E6ECA">
                <wp:simplePos x="0" y="0"/>
                <wp:positionH relativeFrom="column">
                  <wp:posOffset>3495675</wp:posOffset>
                </wp:positionH>
                <wp:positionV relativeFrom="paragraph">
                  <wp:posOffset>99060</wp:posOffset>
                </wp:positionV>
                <wp:extent cx="3239770" cy="16198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7D7C" w:rsidRPr="00E60AB2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４．精神・行動障害に関連する項目についての特記事項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 被害的、4-2 作話、4-3 感情が不安定、4-4 昼夜逆転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5 同じ話をする、4-6 大声を出す、4-7 介護に抵抗、4-8 落ち着きなし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9 一人で出たがる、4-10 収集癖、4-11 物や衣類を壊す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2 ひどい物忘れ、4-13 独り言・独り笑い、4-14 自分勝手に行動する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4-15 話がまとまらない</w:t>
                            </w:r>
                          </w:p>
                          <w:p w:rsidR="00417D7C" w:rsidRPr="00E60AB2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５．社会生活への適応に関連する項目についての特記事項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5-1 薬の内服、5-2 金銭の管理、5-3 日常の意思決定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5-4 集団への不適応、5-5 買い物、5-6 簡単な調理</w:t>
                            </w:r>
                          </w:p>
                          <w:p w:rsidR="00417D7C" w:rsidRPr="00E60AB2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６．特別な医療についての特記事項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 特別な医療</w:t>
                            </w:r>
                          </w:p>
                          <w:p w:rsidR="00417D7C" w:rsidRPr="00E60AB2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７．日常生活自立度に関連する項目についての特記事項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-1 障害高齢者の日常生活自立度（寝たきり度）、</w:t>
                            </w:r>
                          </w:p>
                          <w:p w:rsidR="00417D7C" w:rsidRPr="00E60AB2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sz w:val="14"/>
                                <w:szCs w:val="14"/>
                              </w:rPr>
                            </w:pPr>
                            <w:r w:rsidRPr="00E60A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-2 認知症高齢者の日常生活自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18BA" id="テキスト ボックス 10" o:spid="_x0000_s1030" type="#_x0000_t202" style="position:absolute;left:0;text-align:left;margin-left:275.25pt;margin-top:7.8pt;width:255.1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" filled="f" stroked="f" strokeweight=".5pt">
                <v:textbox inset="0,0,0,0">
                  <w:txbxContent>
                    <w:p w:rsidR="00417D7C" w:rsidRPr="00E60AB2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４．精神・行動障害に関連する項目についての特記事項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 被害的、4-2 作話、4-3 感情が不安定、4-4 昼夜逆転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5 同じ話をする、4-6 大声を出す、4-7 介護に抵抗、4-8 落ち着きなし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9 一人で出たがる、4-10 収集癖、4-11 物や衣類を壊す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2 ひどい物忘れ、4-13 独り言・独り笑い、4-14 自分勝手に行動する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4-15 話がまとまらない</w:t>
                      </w:r>
                    </w:p>
                    <w:p w:rsidR="00417D7C" w:rsidRPr="00E60AB2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５．社会生活への適応に関連する項目についての特記事項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5-1 薬の内服、5-2 金銭の管理、5-3 日常の意思決定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5-4 集団への不適応、5-5 買い物、5-6 簡単な調理</w:t>
                      </w:r>
                    </w:p>
                    <w:p w:rsidR="00417D7C" w:rsidRPr="00E60AB2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６．特別な医療についての特記事項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 特別な医療</w:t>
                      </w:r>
                    </w:p>
                    <w:p w:rsidR="00417D7C" w:rsidRPr="00E60AB2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７．日常生活自立度に関連する項目についての特記事項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-1 障害高齢者の日常生活自立度（寝たきり度）、</w:t>
                      </w:r>
                    </w:p>
                    <w:p w:rsidR="00417D7C" w:rsidRPr="00E60AB2" w:rsidRDefault="00417D7C" w:rsidP="00B92B59">
                      <w:pPr>
                        <w:spacing w:line="160" w:lineRule="exact"/>
                        <w:ind w:leftChars="180" w:left="378"/>
                        <w:rPr>
                          <w:sz w:val="14"/>
                          <w:szCs w:val="14"/>
                        </w:rPr>
                      </w:pPr>
                      <w:r w:rsidRPr="00E60AB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-2 認知症高齢者の日常生活自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CFF58" wp14:editId="669CA324">
                <wp:simplePos x="0" y="0"/>
                <wp:positionH relativeFrom="column">
                  <wp:posOffset>107950</wp:posOffset>
                </wp:positionH>
                <wp:positionV relativeFrom="paragraph">
                  <wp:posOffset>99060</wp:posOffset>
                </wp:positionV>
                <wp:extent cx="3239770" cy="16198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7D7C" w:rsidRPr="001D38CF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．身体機能・起居動作に関連する項目についての特記事項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1 麻痺等の有無、1-2 拘縮の有無、1-3 寝返り、1-4 起き上がり、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5 座位保持、1-6 両足での立位、1-7 歩行、1-8 立ち上がり、</w:t>
                            </w:r>
                          </w:p>
                          <w:p w:rsidR="00417D7C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-9 片足での立位、1-10 洗身、1-11 つめ切り、1-12 視力、1-13 聴力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17D7C" w:rsidRPr="001D38CF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２．生活機能に関連する項目についての特記事項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1 移乗、2-2 移動、2-3 えん下、2-4 食事摂取、2-5 排尿、2-6 排便、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7 口腔清潔、2-8 洗顔、2-9 整髪、2-10 上衣の着脱、</w:t>
                            </w:r>
                          </w:p>
                          <w:p w:rsidR="00417D7C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-11 ズボン等の着脱、2-12 外出頻度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17D7C" w:rsidRPr="001D38CF" w:rsidRDefault="00417D7C" w:rsidP="00B92B5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３．認知機能に関連する項目についての特記事項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1 意思の伝達、3-2 毎日の日課を理解、3-3 生年月日を言う、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4 短期記憶、3-5 自分の名前を言う、3-6 今の季節を理解、</w:t>
                            </w:r>
                          </w:p>
                          <w:p w:rsidR="00417D7C" w:rsidRPr="001D38CF" w:rsidRDefault="00417D7C" w:rsidP="00B92B59">
                            <w:pPr>
                              <w:spacing w:line="160" w:lineRule="exact"/>
                              <w:ind w:leftChars="180" w:left="378"/>
                              <w:rPr>
                                <w:sz w:val="22"/>
                              </w:rPr>
                            </w:pPr>
                            <w:r w:rsidRPr="001D38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2"/>
                              </w:rPr>
                              <w:t>3-7 場所の理解、3-8 徘徊、3-9 外出して戻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FF58" id="テキスト ボックス 11" o:spid="_x0000_s1031" type="#_x0000_t202" style="position:absolute;left:0;text-align:left;margin-left:8.5pt;margin-top:7.8pt;width:255.1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" filled="f" stroked="f" strokeweight=".5pt">
                <v:textbox inset="0,0,0,0">
                  <w:txbxContent>
                    <w:p w:rsidR="00417D7C" w:rsidRPr="001D38CF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．身体機能・起居動作に関連する項目についての特記事項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1 麻痺等の有無、1-2 拘縮の有無、1-3 寝返り、1-4 起き上がり、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5 座位保持、1-6 両足での立位、1-7 歩行、1-8 立ち上がり、</w:t>
                      </w:r>
                    </w:p>
                    <w:p w:rsidR="00417D7C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-9 片足での立位、1-10 洗身、1-11 つめ切り、1-12 視力、1-13 聴力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17D7C" w:rsidRPr="001D38CF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２．生活機能に関連する項目についての特記事項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1 移乗、2-2 移動、2-3 えん下、2-4 食事摂取、2-5 排尿、2-6 排便、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7 口腔清潔、2-8 洗顔、2-9 整髪、2-10 上衣の着脱、</w:t>
                      </w:r>
                    </w:p>
                    <w:p w:rsidR="00417D7C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-11 ズボン等の着脱、2-12 外出頻度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17D7C" w:rsidRPr="001D38CF" w:rsidRDefault="00417D7C" w:rsidP="00B92B5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３．認知機能に関連する項目についての特記事項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1 意思の伝達、3-2 毎日の日課を理解、3-3 生年月日を言う、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rFonts w:ascii="ＭＳ ゴシック" w:eastAsia="ＭＳ ゴシック" w:hAnsi="ＭＳ ゴシック"/>
                          <w:sz w:val="14"/>
                          <w:szCs w:val="1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4 短期記憶、3-5 自分の名前を言う、3-6 今の季節を理解、</w:t>
                      </w:r>
                    </w:p>
                    <w:p w:rsidR="00417D7C" w:rsidRPr="001D38CF" w:rsidRDefault="00417D7C" w:rsidP="00B92B59">
                      <w:pPr>
                        <w:spacing w:line="160" w:lineRule="exact"/>
                        <w:ind w:leftChars="180" w:left="378"/>
                        <w:rPr>
                          <w:sz w:val="22"/>
                        </w:rPr>
                      </w:pPr>
                      <w:r w:rsidRPr="001D38CF">
                        <w:rPr>
                          <w:rFonts w:ascii="ＭＳ ゴシック" w:eastAsia="ＭＳ ゴシック" w:hAnsi="ＭＳ ゴシック" w:hint="eastAsia"/>
                          <w:sz w:val="14"/>
                          <w:szCs w:val="12"/>
                        </w:rPr>
                        <w:t>3-7 場所の理解、3-8 徘徊、3-9 外出して戻れ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B92B59" w:rsidRPr="00DD4F76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p w:rsidR="00B92B59" w:rsidRDefault="00B92B59" w:rsidP="00B92B5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92B59" w:rsidTr="00BF6952">
        <w:trPr>
          <w:trHeight w:val="10488"/>
          <w:jc w:val="center"/>
        </w:trPr>
        <w:tc>
          <w:tcPr>
            <w:tcW w:w="10205" w:type="dxa"/>
          </w:tcPr>
          <w:p w:rsidR="00CF4173" w:rsidRDefault="00D1448B" w:rsidP="00CA0A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6E6E31" wp14:editId="698625C4">
                      <wp:simplePos x="0" y="0"/>
                      <wp:positionH relativeFrom="column">
                        <wp:posOffset>-35864</wp:posOffset>
                      </wp:positionH>
                      <wp:positionV relativeFrom="paragraph">
                        <wp:posOffset>-21590</wp:posOffset>
                      </wp:positionV>
                      <wp:extent cx="6431915" cy="6686550"/>
                      <wp:effectExtent l="0" t="0" r="698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1915" cy="668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448B" w:rsidRDefault="00D1448B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/>
                                <w:p w:rsidR="00923390" w:rsidRDefault="00923390" w:rsidP="00D1448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1448B" w:rsidRDefault="00D1448B" w:rsidP="00D144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E6E31" id="テキスト ボックス 19" o:spid="_x0000_s1033" type="#_x0000_t202" style="position:absolute;left:0;text-align:left;margin-left:-2.8pt;margin-top:-1.7pt;width:506.45pt;height:5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" fillcolor="white [3201]" stroked="f" strokeweight=".5pt">
                      <v:textbox>
                        <w:txbxContent>
                          <w:p w:rsidR="00D1448B" w:rsidRDefault="00D1448B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/>
                          <w:p w:rsidR="00923390" w:rsidRDefault="00923390" w:rsidP="00D1448B">
                            <w:pPr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1448B" w:rsidRDefault="00D1448B" w:rsidP="00D1448B"/>
                        </w:txbxContent>
                      </v:textbox>
                    </v:shape>
                  </w:pict>
                </mc:Fallback>
              </mc:AlternateContent>
            </w: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A0A47" w:rsidRPr="00CA790D" w:rsidRDefault="00CA0A47" w:rsidP="00CA0A4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</w:tc>
      </w:tr>
    </w:tbl>
    <w:p w:rsidR="00B92B59" w:rsidRDefault="00B92B59" w:rsidP="00B92B59">
      <w:pPr>
        <w:spacing w:line="360" w:lineRule="auto"/>
        <w:ind w:leftChars="2400" w:left="5040"/>
        <w:rPr>
          <w:rFonts w:ascii="ＭＳ ゴシック" w:eastAsia="ＭＳ ゴシック" w:hAnsi="ＭＳ ゴシック"/>
          <w:sz w:val="18"/>
          <w:szCs w:val="18"/>
        </w:rPr>
      </w:pPr>
      <w:r w:rsidRPr="003906FE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2B838E" wp14:editId="7A62B281">
                <wp:simplePos x="0" y="0"/>
                <wp:positionH relativeFrom="column">
                  <wp:posOffset>0</wp:posOffset>
                </wp:positionH>
                <wp:positionV relativeFrom="page">
                  <wp:posOffset>10153015</wp:posOffset>
                </wp:positionV>
                <wp:extent cx="286920" cy="143640"/>
                <wp:effectExtent l="0" t="0" r="0" b="88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43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34CD" id="正方形/長方形 12" o:spid="_x0000_s1026" style="position:absolute;left:0;text-align:left;margin-left:0;margin-top:799.45pt;width:22.6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" o:allowincell="f" fillcolor="windowText" stroked="f" strokeweight="2pt">
                <w10:wrap anchory="page"/>
              </v:rect>
            </w:pict>
          </mc:Fallback>
        </mc:AlternateContent>
      </w:r>
      <w:r w:rsidRPr="003906FE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3906FE">
        <w:rPr>
          <w:rFonts w:ascii="ＭＳ ゴシック" w:eastAsia="ＭＳ ゴシック" w:hAnsi="ＭＳ ゴシック" w:hint="eastAsia"/>
          <w:sz w:val="18"/>
          <w:szCs w:val="18"/>
        </w:rPr>
        <w:t>本用紙に収まらない場合は、適宜用紙を追加して下さい</w:t>
      </w:r>
    </w:p>
    <w:sectPr w:rsidR="00B92B59" w:rsidSect="00CC319A">
      <w:pgSz w:w="11906" w:h="16838" w:code="9"/>
      <w:pgMar w:top="680" w:right="567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7C" w:rsidRDefault="00417D7C" w:rsidP="00CF4173">
      <w:r>
        <w:separator/>
      </w:r>
    </w:p>
  </w:endnote>
  <w:endnote w:type="continuationSeparator" w:id="0">
    <w:p w:rsidR="00417D7C" w:rsidRDefault="00417D7C" w:rsidP="00C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7C" w:rsidRDefault="00417D7C" w:rsidP="00CF4173">
      <w:r>
        <w:separator/>
      </w:r>
    </w:p>
  </w:footnote>
  <w:footnote w:type="continuationSeparator" w:id="0">
    <w:p w:rsidR="00417D7C" w:rsidRDefault="00417D7C" w:rsidP="00CF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E7D6C"/>
    <w:multiLevelType w:val="multilevel"/>
    <w:tmpl w:val="C12685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D8"/>
    <w:rsid w:val="00071C03"/>
    <w:rsid w:val="000E03F3"/>
    <w:rsid w:val="00100338"/>
    <w:rsid w:val="00156A77"/>
    <w:rsid w:val="00191377"/>
    <w:rsid w:val="00197E0A"/>
    <w:rsid w:val="001A42A6"/>
    <w:rsid w:val="001D38CF"/>
    <w:rsid w:val="002209A1"/>
    <w:rsid w:val="002662F2"/>
    <w:rsid w:val="002932FA"/>
    <w:rsid w:val="00301FD7"/>
    <w:rsid w:val="0031118E"/>
    <w:rsid w:val="00311B04"/>
    <w:rsid w:val="0035313E"/>
    <w:rsid w:val="00367D2F"/>
    <w:rsid w:val="00377942"/>
    <w:rsid w:val="00381D95"/>
    <w:rsid w:val="003906FE"/>
    <w:rsid w:val="003A15ED"/>
    <w:rsid w:val="003C4305"/>
    <w:rsid w:val="003D2E92"/>
    <w:rsid w:val="00407B22"/>
    <w:rsid w:val="00412215"/>
    <w:rsid w:val="00417D7C"/>
    <w:rsid w:val="00443B88"/>
    <w:rsid w:val="00460A77"/>
    <w:rsid w:val="00460E5B"/>
    <w:rsid w:val="00476710"/>
    <w:rsid w:val="00482153"/>
    <w:rsid w:val="004A38F8"/>
    <w:rsid w:val="004F35E2"/>
    <w:rsid w:val="00523E22"/>
    <w:rsid w:val="00544A87"/>
    <w:rsid w:val="00557155"/>
    <w:rsid w:val="00567E07"/>
    <w:rsid w:val="005A0E18"/>
    <w:rsid w:val="005A54AD"/>
    <w:rsid w:val="005D7234"/>
    <w:rsid w:val="005F354C"/>
    <w:rsid w:val="00655853"/>
    <w:rsid w:val="006B211D"/>
    <w:rsid w:val="007337BE"/>
    <w:rsid w:val="00764B18"/>
    <w:rsid w:val="00765C8E"/>
    <w:rsid w:val="007C2E5F"/>
    <w:rsid w:val="00803B62"/>
    <w:rsid w:val="00816752"/>
    <w:rsid w:val="00845652"/>
    <w:rsid w:val="008E51D8"/>
    <w:rsid w:val="008E6A70"/>
    <w:rsid w:val="008F2A00"/>
    <w:rsid w:val="00923390"/>
    <w:rsid w:val="0095089C"/>
    <w:rsid w:val="00A279DC"/>
    <w:rsid w:val="00AA7712"/>
    <w:rsid w:val="00AE460E"/>
    <w:rsid w:val="00B23418"/>
    <w:rsid w:val="00B47BA7"/>
    <w:rsid w:val="00B92B59"/>
    <w:rsid w:val="00BE478F"/>
    <w:rsid w:val="00BF6952"/>
    <w:rsid w:val="00C03A43"/>
    <w:rsid w:val="00C30AF7"/>
    <w:rsid w:val="00C4533E"/>
    <w:rsid w:val="00C730A9"/>
    <w:rsid w:val="00CA083B"/>
    <w:rsid w:val="00CA0A47"/>
    <w:rsid w:val="00CA790D"/>
    <w:rsid w:val="00CC11C2"/>
    <w:rsid w:val="00CC319A"/>
    <w:rsid w:val="00CF4173"/>
    <w:rsid w:val="00D1448B"/>
    <w:rsid w:val="00D375A8"/>
    <w:rsid w:val="00D8271C"/>
    <w:rsid w:val="00DA1DA1"/>
    <w:rsid w:val="00DC0F6C"/>
    <w:rsid w:val="00DD4F76"/>
    <w:rsid w:val="00E405E5"/>
    <w:rsid w:val="00E602BD"/>
    <w:rsid w:val="00E60AB2"/>
    <w:rsid w:val="00E969FD"/>
    <w:rsid w:val="00F147F6"/>
    <w:rsid w:val="00F3616D"/>
    <w:rsid w:val="00F9463C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6D1185"/>
  <w15:docId w15:val="{E17CBE6D-D15F-48BC-8478-0F6A0107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E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27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173"/>
  </w:style>
  <w:style w:type="paragraph" w:styleId="a9">
    <w:name w:val="footer"/>
    <w:basedOn w:val="a"/>
    <w:link w:val="aa"/>
    <w:uiPriority w:val="99"/>
    <w:unhideWhenUsed/>
    <w:rsid w:val="00CF4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A5CE-60B5-47D2-9E02-2B2121F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7</cp:revision>
  <cp:lastPrinted>2019-12-14T06:56:00Z</cp:lastPrinted>
  <dcterms:created xsi:type="dcterms:W3CDTF">2020-01-30T07:13:00Z</dcterms:created>
  <dcterms:modified xsi:type="dcterms:W3CDTF">2021-11-05T10:13:00Z</dcterms:modified>
</cp:coreProperties>
</file>